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3F9D5"/>
  <w:body>
    <w:p w:rsidR="002D675C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КАК РОДИТЕЛЮ ПОМОЧЬ РЕБЕНКУ СПРАВИТЬСЯ С ВОЗМОЖНЫМ СТРЕССОМ 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D2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</w:p>
    <w:p w:rsidR="002D675C" w:rsidRPr="002D675C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</w:t>
      </w:r>
      <w:proofErr w:type="spellStart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о сложными ситуациями и научить его справляться с возможным стрессом. Для этого родителям необходимо: </w:t>
      </w:r>
    </w:p>
    <w:p w:rsidR="002D675C" w:rsidRPr="00521BD8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белая». Доброжелательное спокойствие членов семьи поможет придать ребенку уверенность, стабилизирует ситуацию. </w:t>
      </w:r>
    </w:p>
    <w:p w:rsidR="002D675C" w:rsidRPr="00521BD8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521BD8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521BD8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521BD8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ддерживать и стимулировать творческий ручной труд ребенка. 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фенечек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 возможным стрессом.</w:t>
      </w:r>
    </w:p>
    <w:p w:rsidR="002D675C" w:rsidRPr="00521BD8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521BD8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bookmarkStart w:id="0" w:name="_GoBack"/>
      <w:bookmarkEnd w:id="0"/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D675C"/>
    <w:rsid w:val="00495ABE"/>
    <w:rsid w:val="00521BD8"/>
    <w:rsid w:val="00524138"/>
    <w:rsid w:val="00551AD2"/>
    <w:rsid w:val="005B0342"/>
    <w:rsid w:val="007715B5"/>
    <w:rsid w:val="0079012B"/>
    <w:rsid w:val="007A4303"/>
    <w:rsid w:val="0091499B"/>
    <w:rsid w:val="009E2523"/>
    <w:rsid w:val="00A711D5"/>
    <w:rsid w:val="00AC1842"/>
    <w:rsid w:val="00B67947"/>
    <w:rsid w:val="00CC06C0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  <w15:docId w15:val="{CDDC5EA3-87A9-4794-8344-9D5637E1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8FE9-CF14-4850-9744-BB3C958E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777</cp:lastModifiedBy>
  <cp:revision>6</cp:revision>
  <dcterms:created xsi:type="dcterms:W3CDTF">2020-04-08T07:58:00Z</dcterms:created>
  <dcterms:modified xsi:type="dcterms:W3CDTF">2020-04-17T03:28:00Z</dcterms:modified>
</cp:coreProperties>
</file>